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76397E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65F1A7" wp14:editId="32F44A24">
            <wp:simplePos x="0" y="0"/>
            <wp:positionH relativeFrom="margin">
              <wp:posOffset>2610430</wp:posOffset>
            </wp:positionH>
            <wp:positionV relativeFrom="paragraph">
              <wp:posOffset>92075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5F7D15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5F7D1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574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03.</w:t>
            </w:r>
            <w:r w:rsidR="0076397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8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574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03.</w:t>
            </w:r>
            <w:bookmarkStart w:id="0" w:name="_GoBack"/>
            <w:bookmarkEnd w:id="0"/>
            <w:r w:rsidR="0076397E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287</w:t>
            </w:r>
            <w:r w:rsidR="00B20DCF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F97EA5">
      <w:pPr>
        <w:spacing w:line="240" w:lineRule="auto"/>
        <w:ind w:firstLine="0"/>
        <w:rPr>
          <w:kern w:val="2"/>
          <w:sz w:val="16"/>
          <w:szCs w:val="16"/>
        </w:rPr>
      </w:pPr>
    </w:p>
    <w:p w:rsidR="00271F86" w:rsidRPr="00271F86" w:rsidRDefault="00271F86" w:rsidP="00F97EA5">
      <w:pPr>
        <w:spacing w:line="240" w:lineRule="auto"/>
        <w:ind w:firstLine="0"/>
        <w:rPr>
          <w:kern w:val="2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71F86" w:rsidRPr="00E4562A" w:rsidTr="001729E9">
        <w:trPr>
          <w:trHeight w:val="654"/>
        </w:trPr>
        <w:tc>
          <w:tcPr>
            <w:tcW w:w="4786" w:type="dxa"/>
          </w:tcPr>
          <w:p w:rsidR="00271F86" w:rsidRPr="001238BB" w:rsidRDefault="00271F86" w:rsidP="001729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1A1397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Положение </w:t>
            </w:r>
            <w:r w:rsidRPr="00584D2B">
              <w:rPr>
                <w:kern w:val="0"/>
                <w:sz w:val="28"/>
                <w:szCs w:val="28"/>
                <w:lang w:eastAsia="ru-RU"/>
              </w:rPr>
              <w:t>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</w:t>
            </w:r>
          </w:p>
        </w:tc>
      </w:tr>
    </w:tbl>
    <w:p w:rsidR="00271F86" w:rsidRDefault="00271F86" w:rsidP="00271F8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271F86" w:rsidRPr="00271F86" w:rsidRDefault="00271F86" w:rsidP="00271F8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271F86" w:rsidRPr="004C08B1" w:rsidRDefault="00271F86" w:rsidP="00271F86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kern w:val="0"/>
          <w:sz w:val="28"/>
          <w:szCs w:val="28"/>
          <w:lang w:eastAsia="ru-RU"/>
        </w:rPr>
      </w:pPr>
      <w:r w:rsidRPr="004C08B1">
        <w:rPr>
          <w:bCs/>
          <w:kern w:val="0"/>
          <w:sz w:val="28"/>
          <w:szCs w:val="28"/>
          <w:lang w:eastAsia="ru-RU"/>
        </w:rPr>
        <w:t xml:space="preserve">В соответствии с </w:t>
      </w:r>
      <w:r w:rsidRPr="004C08B1">
        <w:rPr>
          <w:sz w:val="28"/>
          <w:szCs w:val="28"/>
        </w:rPr>
        <w:t>Указом Президента Российской Федерации от 25 января 2024 г. № 71 «О внесении изменений в некоторые акты Президента Российской Федерации», постановлением Кабинета Министров Чувашской Республики от 24 октября 2023 г. № 669 «О внесении изменений в постановление Кабинета Министров Чувашской Республики от 23 мая 2012 г. № 191»,</w:t>
      </w:r>
      <w:r w:rsidRPr="004C08B1">
        <w:rPr>
          <w:bCs/>
          <w:kern w:val="0"/>
          <w:sz w:val="28"/>
          <w:szCs w:val="28"/>
          <w:lang w:eastAsia="ru-RU"/>
        </w:rPr>
        <w:t xml:space="preserve"> администрация Янтиковского муниципального округа </w:t>
      </w:r>
      <w:proofErr w:type="gramStart"/>
      <w:r w:rsidRPr="004C08B1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4C08B1">
        <w:rPr>
          <w:b/>
          <w:bCs/>
          <w:kern w:val="0"/>
          <w:sz w:val="28"/>
          <w:szCs w:val="28"/>
          <w:lang w:eastAsia="ru-RU"/>
        </w:rPr>
        <w:t xml:space="preserve"> о с т а н о в л я е т: 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 xml:space="preserve">1. </w:t>
      </w:r>
      <w:proofErr w:type="gramStart"/>
      <w:r w:rsidRPr="00665D7A">
        <w:rPr>
          <w:sz w:val="28"/>
          <w:szCs w:val="28"/>
        </w:rPr>
        <w:t xml:space="preserve">Внести в Положение 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, утвержденное постановлением администрации Янтиковского муниципального округа от 30 января 2023 № 71 «Об утверждении Положения о комиссии по соблюдению требований к служебному поведению муниципальных служащих администрации </w:t>
      </w:r>
      <w:r w:rsidRPr="00665D7A">
        <w:rPr>
          <w:sz w:val="28"/>
          <w:szCs w:val="28"/>
        </w:rPr>
        <w:lastRenderedPageBreak/>
        <w:t>Янтиковского муниципального округа Чувашской Республики и урегулированию конфликта интересов», следующие изменения: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одпункт «а» пункта 3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proofErr w:type="gramStart"/>
      <w:r w:rsidRPr="00665D7A">
        <w:rPr>
          <w:sz w:val="28"/>
          <w:szCs w:val="28"/>
        </w:rPr>
        <w:t>«а) обеспечение соблюдения муниципальными служащими, замещающими должности муниципальной службы в администрации Янтиковского муниципального округа Чувашской Республики, ее отраслевых и функциональных органах (далее - муниципальные служащие),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- требования к служебному поведению и</w:t>
      </w:r>
      <w:proofErr w:type="gramEnd"/>
      <w:r w:rsidRPr="00665D7A">
        <w:rPr>
          <w:sz w:val="28"/>
          <w:szCs w:val="28"/>
        </w:rPr>
        <w:t xml:space="preserve"> (</w:t>
      </w:r>
      <w:proofErr w:type="gramStart"/>
      <w:r w:rsidRPr="00665D7A">
        <w:rPr>
          <w:sz w:val="28"/>
          <w:szCs w:val="28"/>
        </w:rPr>
        <w:t>или) требования об урегулировании конфликта интересов);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бзац второй пункта 4 после слов «в отношении главы Янтиковского муниципального округа» дополнить словами «и муниципальных служащих, осуществляющих полномочия представителя нанимателя (работодателя) в Янтиковском муниципальном округе»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ункт 6 дополнить подпунктом «в» следующего содержания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ункт 7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7. Глава Янтиковского муниципального округа может принять решение о включении в состав комисс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) представителя (представителей) профсоюзной организации, действующей в установленном порядке в администрации Янтиковского муниципального округа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б) депутата (депутатов) Собрания депутатов Янтиковского муниципального округа Чувашской Республики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lastRenderedPageBreak/>
        <w:t xml:space="preserve">пункт 8 изложить в следующей редакции: 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 xml:space="preserve">«8. </w:t>
      </w:r>
      <w:proofErr w:type="gramStart"/>
      <w:r w:rsidRPr="00665D7A">
        <w:rPr>
          <w:sz w:val="28"/>
          <w:szCs w:val="28"/>
        </w:rPr>
        <w:t>Лица, указанные в подпунктах «б», «в» пункта 6, пункте 7 настоящего Положения, включаются в состав комиссии по согласованию с Управлением Главы Чувашской Республики по вопросам противодействия коррупции, осуществляющим функции органа Чувашской Республики по профилактике коррупционных и иных правонарушений, профсоюзной организацией, действующей в установленном порядке в администрации Янтиковского муниципального округа, научными организациями и образовательными учреждениями среднего, высшего и дополнительного профессионального образования</w:t>
      </w:r>
      <w:proofErr w:type="gramEnd"/>
      <w:r w:rsidRPr="00665D7A">
        <w:rPr>
          <w:sz w:val="28"/>
          <w:szCs w:val="28"/>
        </w:rPr>
        <w:t>, деятельность которых связана с государственной или муниципальной службой, Собранием депутатов Янтиковского муниципального округа, представитель (представители) которых участвуе</w:t>
      </w:r>
      <w:proofErr w:type="gramStart"/>
      <w:r w:rsidRPr="00665D7A">
        <w:rPr>
          <w:sz w:val="28"/>
          <w:szCs w:val="28"/>
        </w:rPr>
        <w:t>т(</w:t>
      </w:r>
      <w:proofErr w:type="gramEnd"/>
      <w:r w:rsidRPr="00665D7A">
        <w:rPr>
          <w:sz w:val="28"/>
          <w:szCs w:val="28"/>
        </w:rPr>
        <w:t>ют) в деятельности комиссии, на основании запроса Янтиковского муниципального округа.»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ункт 14 дополнить подпунктом «е» следующего содержания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бзац второй пункта 18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Уведомления, указанные в абзаце пятом подпункта «б» и подпункте «е» пункта 14 настоящего Положения, рассматриваются подразделением кадровой службы или лицом, ответственным за работу по профилактике коррупционных и иных правонарушений в администрации Янтиковского муниципального округа, ее отраслевых и функциональных органах, которое осуществляет подготовку мотивированных заключений по результатам рассмотрения уведомлений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бзац первый пункта 19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 xml:space="preserve">«19. </w:t>
      </w:r>
      <w:proofErr w:type="gramStart"/>
      <w:r w:rsidRPr="00665D7A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</w:t>
      </w:r>
      <w:r w:rsidRPr="00665D7A">
        <w:rPr>
          <w:sz w:val="28"/>
          <w:szCs w:val="28"/>
        </w:rPr>
        <w:lastRenderedPageBreak/>
        <w:t>настоящего Положения, или уведомлений, указанных в абзаце пятом подпункта «б» и подпунктах «д» и «е» пункта 14 настоящего Положения: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proofErr w:type="gramStart"/>
      <w:r w:rsidRPr="00665D7A">
        <w:rPr>
          <w:sz w:val="28"/>
          <w:szCs w:val="28"/>
        </w:rPr>
        <w:t>в подпункте «а» пункта 21 слова «подпункте «д» пункта 14» заменить словами «подпунктах «д» и «е» пункта 14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одпункт «в» пункта 21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4 настоящего Положения, а также рекомендации для принятия одного из решений в соответствии с пунктами 31, 32, 34, 34.1 настоящего Положения или иного решения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бзац второй пункта 23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proofErr w:type="gramStart"/>
      <w:r w:rsidRPr="00665D7A">
        <w:rPr>
          <w:sz w:val="28"/>
          <w:szCs w:val="28"/>
        </w:rPr>
        <w:t>«Уведомления, указанные в подпунктах «д» и «е» пункта 14 настоящего Положения, как правило, рассматриваются на очередном (плановом) заседании комиссии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в пункте 24 слова «подпунктом «б» пункта 14» заменить словами «подпунктами «б» и «е» пункта 14»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в пункте «а» пункта 25 слова «предусмотренных абзацами подпунктом «б» пункта 14» заменить словами «предусмотренных подпунктами «б» и «е» пункта 14»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дополнить пунктом 34.1 следующего содержания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34.1</w:t>
      </w:r>
      <w:proofErr w:type="gramStart"/>
      <w:r w:rsidRPr="00665D7A">
        <w:rPr>
          <w:sz w:val="28"/>
          <w:szCs w:val="28"/>
        </w:rPr>
        <w:t xml:space="preserve"> П</w:t>
      </w:r>
      <w:proofErr w:type="gramEnd"/>
      <w:r w:rsidRPr="00665D7A">
        <w:rPr>
          <w:sz w:val="28"/>
          <w:szCs w:val="28"/>
        </w:rPr>
        <w:t>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</w:t>
      </w:r>
      <w:r w:rsidRPr="00665D7A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665D7A">
        <w:rPr>
          <w:sz w:val="28"/>
          <w:szCs w:val="28"/>
        </w:rPr>
        <w:t>.»;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пункт 35 изложить в следующей редакции:</w:t>
      </w:r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«35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о предусмотрено пунктами 28 – 34.1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665D7A">
        <w:rPr>
          <w:sz w:val="28"/>
          <w:szCs w:val="28"/>
        </w:rPr>
        <w:t>.».</w:t>
      </w:r>
      <w:proofErr w:type="gramEnd"/>
    </w:p>
    <w:p w:rsidR="00271F86" w:rsidRPr="00665D7A" w:rsidRDefault="00271F86" w:rsidP="00271F86">
      <w:pPr>
        <w:spacing w:line="360" w:lineRule="auto"/>
        <w:rPr>
          <w:sz w:val="28"/>
          <w:szCs w:val="28"/>
        </w:rPr>
      </w:pPr>
      <w:r w:rsidRPr="00665D7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71F86" w:rsidRPr="00271F86" w:rsidRDefault="00271F86" w:rsidP="00271F86">
      <w:pPr>
        <w:spacing w:line="240" w:lineRule="auto"/>
        <w:rPr>
          <w:sz w:val="28"/>
          <w:szCs w:val="28"/>
        </w:rPr>
      </w:pPr>
    </w:p>
    <w:p w:rsidR="00271F86" w:rsidRPr="00271F86" w:rsidRDefault="00271F86" w:rsidP="00271F86">
      <w:pPr>
        <w:spacing w:line="240" w:lineRule="auto"/>
        <w:rPr>
          <w:sz w:val="28"/>
          <w:szCs w:val="28"/>
        </w:rPr>
      </w:pPr>
    </w:p>
    <w:p w:rsidR="00271F86" w:rsidRPr="003935BA" w:rsidRDefault="00271F86" w:rsidP="00271F86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E36256" w:rsidRPr="00271F86" w:rsidRDefault="00271F86" w:rsidP="00271F86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3935BA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35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.А. Ломоносов</w:t>
      </w:r>
    </w:p>
    <w:sectPr w:rsidR="00E36256" w:rsidRPr="00271F86" w:rsidSect="00D13C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F8" w:rsidRDefault="00C84AF8" w:rsidP="002F7E02">
      <w:pPr>
        <w:spacing w:line="240" w:lineRule="auto"/>
      </w:pPr>
      <w:r>
        <w:separator/>
      </w:r>
    </w:p>
  </w:endnote>
  <w:endnote w:type="continuationSeparator" w:id="0">
    <w:p w:rsidR="00C84AF8" w:rsidRDefault="00C84AF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F8" w:rsidRDefault="00C84AF8" w:rsidP="002F7E02">
      <w:pPr>
        <w:spacing w:line="240" w:lineRule="auto"/>
      </w:pPr>
      <w:r>
        <w:separator/>
      </w:r>
    </w:p>
  </w:footnote>
  <w:footnote w:type="continuationSeparator" w:id="0">
    <w:p w:rsidR="00C84AF8" w:rsidRDefault="00C84AF8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619"/>
      <w:docPartObj>
        <w:docPartGallery w:val="Page Numbers (Top of Page)"/>
        <w:docPartUnique/>
      </w:docPartObj>
    </w:sdtPr>
    <w:sdtEndPr/>
    <w:sdtContent>
      <w:p w:rsidR="00583ADE" w:rsidRDefault="00583A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EF576D"/>
    <w:multiLevelType w:val="multilevel"/>
    <w:tmpl w:val="D17066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3ADD"/>
    <w:multiLevelType w:val="multilevel"/>
    <w:tmpl w:val="7AA2F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23"/>
  </w:num>
  <w:num w:numId="6">
    <w:abstractNumId w:val="20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6C49"/>
    <w:rsid w:val="002652D2"/>
    <w:rsid w:val="002673B0"/>
    <w:rsid w:val="00270FDB"/>
    <w:rsid w:val="00271F86"/>
    <w:rsid w:val="0027652A"/>
    <w:rsid w:val="002845C4"/>
    <w:rsid w:val="00285227"/>
    <w:rsid w:val="002863E9"/>
    <w:rsid w:val="00286CC4"/>
    <w:rsid w:val="00292310"/>
    <w:rsid w:val="00292657"/>
    <w:rsid w:val="002930CE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6755F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06EB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2B1F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3AD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7D15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6397E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574D3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2626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0DCF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4AF8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6256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97EA5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6DE8-DA16-4710-B098-11525DC2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3</cp:revision>
  <cp:lastPrinted>2024-03-25T06:01:00Z</cp:lastPrinted>
  <dcterms:created xsi:type="dcterms:W3CDTF">2024-01-16T10:05:00Z</dcterms:created>
  <dcterms:modified xsi:type="dcterms:W3CDTF">2024-03-26T12:47:00Z</dcterms:modified>
</cp:coreProperties>
</file>